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9700DB" w:rsidRPr="009700DB" w:rsidTr="009700DB">
        <w:trPr>
          <w:trHeight w:val="3458"/>
        </w:trPr>
        <w:tc>
          <w:tcPr>
            <w:tcW w:w="4608" w:type="dxa"/>
          </w:tcPr>
          <w:p w:rsidR="009700DB" w:rsidRPr="009700DB" w:rsidRDefault="009700DB" w:rsidP="00301C88">
            <w:pPr>
              <w:jc w:val="center"/>
            </w:pPr>
            <w:r w:rsidRPr="009700DB">
              <w:rPr>
                <w:noProof/>
              </w:rPr>
              <w:drawing>
                <wp:inline distT="0" distB="0" distL="0" distR="0" wp14:anchorId="7BF8F4A2" wp14:editId="18CDE7C2">
                  <wp:extent cx="495300" cy="742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0DB" w:rsidRPr="009700DB" w:rsidRDefault="009700DB" w:rsidP="00301C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700DB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700DB" w:rsidRPr="009700DB" w:rsidRDefault="009700DB" w:rsidP="00301C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700DB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9700DB" w:rsidRPr="009700DB" w:rsidRDefault="009700DB" w:rsidP="00301C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700DB">
              <w:rPr>
                <w:b/>
                <w:bCs/>
                <w:sz w:val="26"/>
                <w:szCs w:val="26"/>
              </w:rPr>
              <w:t>ОБРАЗОВАНИЯ</w:t>
            </w:r>
          </w:p>
          <w:p w:rsidR="009700DB" w:rsidRPr="009700DB" w:rsidRDefault="009700DB" w:rsidP="00301C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00DB">
              <w:rPr>
                <w:b/>
                <w:sz w:val="26"/>
                <w:szCs w:val="26"/>
              </w:rPr>
              <w:t xml:space="preserve">СОЛЬ-ИЛЕЦКИЙ </w:t>
            </w:r>
          </w:p>
          <w:p w:rsidR="009700DB" w:rsidRPr="009700DB" w:rsidRDefault="009700DB" w:rsidP="00301C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00DB">
              <w:rPr>
                <w:b/>
                <w:sz w:val="26"/>
                <w:szCs w:val="26"/>
              </w:rPr>
              <w:t>ГОРОДСКОЙ ОКРУГ</w:t>
            </w:r>
          </w:p>
          <w:p w:rsidR="009700DB" w:rsidRPr="009700DB" w:rsidRDefault="009700DB" w:rsidP="00301C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00DB">
              <w:rPr>
                <w:b/>
                <w:sz w:val="26"/>
                <w:szCs w:val="26"/>
              </w:rPr>
              <w:t>ОРЕНБУРГСКОЙ ОБЛАСТИ</w:t>
            </w:r>
          </w:p>
          <w:p w:rsidR="009700DB" w:rsidRDefault="009700DB" w:rsidP="00301C88">
            <w:pPr>
              <w:jc w:val="center"/>
              <w:rPr>
                <w:b/>
                <w:sz w:val="26"/>
                <w:szCs w:val="26"/>
              </w:rPr>
            </w:pPr>
            <w:r w:rsidRPr="009700DB">
              <w:rPr>
                <w:b/>
                <w:sz w:val="26"/>
                <w:szCs w:val="26"/>
              </w:rPr>
              <w:t>ПОСТАНОВЛЕНИЕ</w:t>
            </w:r>
          </w:p>
          <w:p w:rsidR="00015F7E" w:rsidRDefault="00015F7E" w:rsidP="00301C88">
            <w:pPr>
              <w:jc w:val="center"/>
              <w:rPr>
                <w:b/>
                <w:sz w:val="26"/>
                <w:szCs w:val="26"/>
              </w:rPr>
            </w:pPr>
          </w:p>
          <w:p w:rsidR="00015F7E" w:rsidRPr="00015F7E" w:rsidRDefault="00015F7E" w:rsidP="00301C88">
            <w:pPr>
              <w:jc w:val="center"/>
              <w:rPr>
                <w:sz w:val="28"/>
                <w:szCs w:val="28"/>
              </w:rPr>
            </w:pPr>
            <w:r w:rsidRPr="00015F7E">
              <w:rPr>
                <w:sz w:val="28"/>
                <w:szCs w:val="28"/>
              </w:rPr>
              <w:t>28.04.2023 № 919-п</w:t>
            </w:r>
          </w:p>
          <w:p w:rsidR="00015F7E" w:rsidRPr="009700DB" w:rsidRDefault="00015F7E" w:rsidP="00301C88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512B3E" w:rsidTr="00512B3E">
        <w:tc>
          <w:tcPr>
            <w:tcW w:w="5637" w:type="dxa"/>
          </w:tcPr>
          <w:p w:rsidR="00512B3E" w:rsidRDefault="00512B3E" w:rsidP="00512B3E">
            <w:pPr>
              <w:jc w:val="both"/>
              <w:rPr>
                <w:sz w:val="28"/>
                <w:szCs w:val="28"/>
              </w:rPr>
            </w:pPr>
            <w:r w:rsidRPr="009700DB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отмене постановления</w:t>
            </w:r>
            <w:r w:rsidRPr="00AE01F9">
              <w:rPr>
                <w:sz w:val="28"/>
                <w:szCs w:val="28"/>
              </w:rPr>
              <w:t xml:space="preserve"> </w:t>
            </w:r>
            <w:r w:rsidRPr="000F4FE7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0F4FE7">
              <w:rPr>
                <w:sz w:val="28"/>
                <w:szCs w:val="28"/>
              </w:rPr>
              <w:t>Соль-</w:t>
            </w:r>
            <w:proofErr w:type="spellStart"/>
            <w:r w:rsidRPr="000F4FE7">
              <w:rPr>
                <w:sz w:val="28"/>
                <w:szCs w:val="28"/>
              </w:rPr>
              <w:t>Илец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0F4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й округ </w:t>
            </w:r>
            <w:r w:rsidRPr="000F4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31.01.2023 №169-п  </w:t>
            </w:r>
            <w:r w:rsidRPr="00AE01F9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>б</w:t>
            </w:r>
            <w:r w:rsidRPr="00AE0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  <w:lang w:eastAsia="en-US"/>
              </w:rPr>
              <w:t>предельного размера стоимости услуг, пред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 в муниципальном образовании Соль-</w:t>
            </w:r>
            <w:proofErr w:type="spellStart"/>
            <w:r>
              <w:rPr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й округ с  01.02.2023 года</w:t>
            </w:r>
            <w:r w:rsidRPr="00AE01F9">
              <w:rPr>
                <w:sz w:val="28"/>
                <w:szCs w:val="28"/>
              </w:rPr>
              <w:t>»</w:t>
            </w:r>
          </w:p>
        </w:tc>
        <w:tc>
          <w:tcPr>
            <w:tcW w:w="4217" w:type="dxa"/>
          </w:tcPr>
          <w:p w:rsidR="00512B3E" w:rsidRDefault="00512B3E" w:rsidP="00512B3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12B3E" w:rsidRDefault="00512B3E" w:rsidP="00512B3E">
      <w:pPr>
        <w:spacing w:line="360" w:lineRule="auto"/>
        <w:rPr>
          <w:sz w:val="28"/>
          <w:szCs w:val="28"/>
        </w:rPr>
      </w:pPr>
    </w:p>
    <w:p w:rsidR="00C83646" w:rsidRPr="00FE572D" w:rsidRDefault="005F4B84" w:rsidP="00512B3E">
      <w:pPr>
        <w:pStyle w:val="1"/>
        <w:spacing w:before="0" w:after="0" w:line="360" w:lineRule="auto"/>
        <w:ind w:firstLine="63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5F4B84">
        <w:rPr>
          <w:rFonts w:ascii="Times New Roman" w:hAnsi="Times New Roman"/>
          <w:b w:val="0"/>
          <w:sz w:val="28"/>
          <w:szCs w:val="28"/>
          <w:lang w:eastAsia="en-US"/>
        </w:rPr>
        <w:t>В соответствии со статьей 16 Федерального закона от 06.10.2003 №131-ФЗ «Об общих принципах организации местного самоуправления в Российской Федерации», пунктом 1 статьи 10 Закона Оренбургской области от 06.09.2004  №1421/223-</w:t>
      </w:r>
      <w:r w:rsidRPr="005F4B84">
        <w:rPr>
          <w:rFonts w:ascii="Times New Roman" w:hAnsi="Times New Roman"/>
          <w:b w:val="0"/>
          <w:sz w:val="28"/>
          <w:szCs w:val="28"/>
          <w:lang w:val="en-US" w:eastAsia="en-US"/>
        </w:rPr>
        <w:t>III</w:t>
      </w:r>
      <w:r w:rsidRPr="005F4B84">
        <w:rPr>
          <w:rFonts w:ascii="Times New Roman" w:hAnsi="Times New Roman"/>
          <w:b w:val="0"/>
          <w:sz w:val="28"/>
          <w:szCs w:val="28"/>
          <w:lang w:eastAsia="en-US"/>
        </w:rPr>
        <w:t>-ОЗ «О погребении и похоронном деле на территории Оренбургской области»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в связи с утверждением </w:t>
      </w:r>
      <w:r w:rsidRPr="005F4B84">
        <w:rPr>
          <w:rFonts w:ascii="Times New Roman" w:hAnsi="Times New Roman"/>
          <w:b w:val="0"/>
          <w:sz w:val="28"/>
          <w:szCs w:val="28"/>
          <w:lang w:eastAsia="en-US"/>
        </w:rPr>
        <w:t>предельного размера стоимости услуг, представляемых согласно гарантированному перечню услуг по погребению, подлежащей возмещению специализированной службе по вопросам</w:t>
      </w:r>
      <w:proofErr w:type="gramEnd"/>
      <w:r w:rsidRPr="005F4B84">
        <w:rPr>
          <w:rFonts w:ascii="Times New Roman" w:hAnsi="Times New Roman"/>
          <w:b w:val="0"/>
          <w:sz w:val="28"/>
          <w:szCs w:val="28"/>
          <w:lang w:eastAsia="en-US"/>
        </w:rPr>
        <w:t xml:space="preserve"> похоронного дела</w:t>
      </w:r>
      <w:r w:rsidR="00C83646" w:rsidRPr="00FE572D">
        <w:rPr>
          <w:rFonts w:ascii="Times New Roman" w:hAnsi="Times New Roman"/>
          <w:b w:val="0"/>
          <w:color w:val="auto"/>
          <w:sz w:val="28"/>
          <w:szCs w:val="28"/>
        </w:rPr>
        <w:t xml:space="preserve">,  </w:t>
      </w:r>
      <w:r>
        <w:rPr>
          <w:rFonts w:ascii="Times New Roman" w:hAnsi="Times New Roman"/>
          <w:b w:val="0"/>
          <w:color w:val="auto"/>
          <w:sz w:val="28"/>
          <w:szCs w:val="28"/>
        </w:rPr>
        <w:t>решением Совета депутатов муниципального образова</w:t>
      </w:r>
      <w:r w:rsidR="00512B3E">
        <w:rPr>
          <w:rFonts w:ascii="Times New Roman" w:hAnsi="Times New Roman"/>
          <w:b w:val="0"/>
          <w:color w:val="auto"/>
          <w:sz w:val="28"/>
          <w:szCs w:val="28"/>
        </w:rPr>
        <w:t>н</w:t>
      </w:r>
      <w:r>
        <w:rPr>
          <w:rFonts w:ascii="Times New Roman" w:hAnsi="Times New Roman"/>
          <w:b w:val="0"/>
          <w:color w:val="auto"/>
          <w:sz w:val="28"/>
          <w:szCs w:val="28"/>
        </w:rPr>
        <w:t>ия Соль-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й округ Оренбургской области от 0</w:t>
      </w:r>
      <w:r w:rsidR="00512B3E">
        <w:rPr>
          <w:rFonts w:ascii="Times New Roman" w:hAnsi="Times New Roman"/>
          <w:b w:val="0"/>
          <w:color w:val="auto"/>
          <w:sz w:val="28"/>
          <w:szCs w:val="28"/>
        </w:rPr>
        <w:t>5</w:t>
      </w:r>
      <w:r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512B3E">
        <w:rPr>
          <w:rFonts w:ascii="Times New Roman" w:hAnsi="Times New Roman"/>
          <w:b w:val="0"/>
          <w:color w:val="auto"/>
          <w:sz w:val="28"/>
          <w:szCs w:val="28"/>
        </w:rPr>
        <w:t>4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512B3E">
        <w:rPr>
          <w:rFonts w:ascii="Times New Roman" w:hAnsi="Times New Roman"/>
          <w:b w:val="0"/>
          <w:color w:val="auto"/>
          <w:sz w:val="28"/>
          <w:szCs w:val="28"/>
        </w:rPr>
        <w:t xml:space="preserve">2023 №252 </w:t>
      </w:r>
      <w:r w:rsidR="00C83646" w:rsidRPr="00FE572D">
        <w:rPr>
          <w:rFonts w:ascii="Times New Roman" w:hAnsi="Times New Roman"/>
          <w:b w:val="0"/>
          <w:color w:val="auto"/>
          <w:sz w:val="28"/>
          <w:szCs w:val="28"/>
        </w:rPr>
        <w:t>постановляю:</w:t>
      </w:r>
    </w:p>
    <w:p w:rsidR="00AE01F9" w:rsidRPr="00AE01F9" w:rsidRDefault="00AE01F9" w:rsidP="00512B3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.</w:t>
      </w:r>
      <w:r w:rsidRPr="00AE01F9">
        <w:rPr>
          <w:sz w:val="28"/>
          <w:szCs w:val="28"/>
        </w:rPr>
        <w:t>Отменить постановление администрации муниципального</w:t>
      </w:r>
      <w:r w:rsidR="005F4B84">
        <w:rPr>
          <w:sz w:val="28"/>
          <w:szCs w:val="28"/>
        </w:rPr>
        <w:t xml:space="preserve"> о</w:t>
      </w:r>
      <w:r w:rsidRPr="00AE01F9">
        <w:rPr>
          <w:sz w:val="28"/>
          <w:szCs w:val="28"/>
        </w:rPr>
        <w:t>бразования  Соль-</w:t>
      </w:r>
      <w:proofErr w:type="spellStart"/>
      <w:r w:rsidRPr="00AE01F9">
        <w:rPr>
          <w:sz w:val="28"/>
          <w:szCs w:val="28"/>
        </w:rPr>
        <w:t>Илецкий</w:t>
      </w:r>
      <w:proofErr w:type="spellEnd"/>
      <w:r w:rsidRPr="00AE01F9">
        <w:rPr>
          <w:sz w:val="28"/>
          <w:szCs w:val="28"/>
        </w:rPr>
        <w:t xml:space="preserve"> городской округ  </w:t>
      </w:r>
      <w:r w:rsidR="005F4B84">
        <w:rPr>
          <w:sz w:val="28"/>
          <w:szCs w:val="28"/>
        </w:rPr>
        <w:t xml:space="preserve">от 31.01.2023 №169-п  </w:t>
      </w:r>
      <w:r w:rsidR="005F4B84" w:rsidRPr="00AE01F9">
        <w:rPr>
          <w:sz w:val="28"/>
          <w:szCs w:val="28"/>
        </w:rPr>
        <w:t>«О</w:t>
      </w:r>
      <w:r w:rsidR="005F4B84">
        <w:rPr>
          <w:sz w:val="28"/>
          <w:szCs w:val="28"/>
        </w:rPr>
        <w:t>б</w:t>
      </w:r>
      <w:r w:rsidR="005F4B84" w:rsidRPr="00AE01F9">
        <w:rPr>
          <w:sz w:val="28"/>
          <w:szCs w:val="28"/>
        </w:rPr>
        <w:t xml:space="preserve"> </w:t>
      </w:r>
      <w:r w:rsidR="005F4B84">
        <w:rPr>
          <w:sz w:val="28"/>
          <w:szCs w:val="28"/>
        </w:rPr>
        <w:lastRenderedPageBreak/>
        <w:t xml:space="preserve">утверждении </w:t>
      </w:r>
      <w:r w:rsidR="005F4B84">
        <w:rPr>
          <w:sz w:val="28"/>
          <w:szCs w:val="28"/>
          <w:lang w:eastAsia="en-US"/>
        </w:rPr>
        <w:t>предельного размера стоимости услуг, пред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 в муниципальном образовании Соль-</w:t>
      </w:r>
      <w:proofErr w:type="spellStart"/>
      <w:r w:rsidR="005F4B84">
        <w:rPr>
          <w:sz w:val="28"/>
          <w:szCs w:val="28"/>
          <w:lang w:eastAsia="en-US"/>
        </w:rPr>
        <w:t>Илецкий</w:t>
      </w:r>
      <w:proofErr w:type="spellEnd"/>
      <w:r w:rsidR="005F4B84">
        <w:rPr>
          <w:sz w:val="28"/>
          <w:szCs w:val="28"/>
          <w:lang w:eastAsia="en-US"/>
        </w:rPr>
        <w:t xml:space="preserve"> городской округ с  01.02.2023 года</w:t>
      </w:r>
      <w:r w:rsidR="005F4B84" w:rsidRPr="00AE01F9">
        <w:rPr>
          <w:sz w:val="28"/>
          <w:szCs w:val="28"/>
        </w:rPr>
        <w:t>»</w:t>
      </w:r>
      <w:r w:rsidRPr="00AE01F9">
        <w:rPr>
          <w:sz w:val="28"/>
          <w:szCs w:val="28"/>
        </w:rPr>
        <w:t xml:space="preserve">. </w:t>
      </w:r>
    </w:p>
    <w:p w:rsidR="00AE01F9" w:rsidRPr="000F4FE7" w:rsidRDefault="00AE01F9" w:rsidP="00512B3E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4FE7">
        <w:rPr>
          <w:rFonts w:ascii="Times New Roman" w:hAnsi="Times New Roman"/>
          <w:b w:val="0"/>
          <w:color w:val="auto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0F4FE7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proofErr w:type="gramStart"/>
      <w:r w:rsidRPr="000F4FE7">
        <w:rPr>
          <w:rFonts w:ascii="Times New Roman" w:hAnsi="Times New Roman"/>
          <w:b w:val="0"/>
          <w:color w:val="auto"/>
          <w:sz w:val="28"/>
          <w:szCs w:val="28"/>
        </w:rPr>
        <w:t>Контроль за</w:t>
      </w:r>
      <w:proofErr w:type="gramEnd"/>
      <w:r w:rsidRPr="000F4FE7">
        <w:rPr>
          <w:rFonts w:ascii="Times New Roman" w:hAnsi="Times New Roman"/>
          <w:b w:val="0"/>
          <w:color w:val="auto"/>
          <w:sz w:val="28"/>
          <w:szCs w:val="28"/>
        </w:rPr>
        <w:t xml:space="preserve"> исполнением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стоящего </w:t>
      </w:r>
      <w:r w:rsidRPr="000F4FE7">
        <w:rPr>
          <w:rFonts w:ascii="Times New Roman" w:hAnsi="Times New Roman"/>
          <w:b w:val="0"/>
          <w:color w:val="auto"/>
          <w:sz w:val="28"/>
          <w:szCs w:val="28"/>
        </w:rPr>
        <w:t>постановления возложить на заместителя главы администрации Соль-</w:t>
      </w:r>
      <w:proofErr w:type="spellStart"/>
      <w:r w:rsidRPr="000F4FE7">
        <w:rPr>
          <w:rFonts w:ascii="Times New Roman" w:hAnsi="Times New Roman"/>
          <w:b w:val="0"/>
          <w:color w:val="auto"/>
          <w:sz w:val="28"/>
          <w:szCs w:val="28"/>
        </w:rPr>
        <w:t>Илецкого</w:t>
      </w:r>
      <w:proofErr w:type="spellEnd"/>
      <w:r w:rsidRPr="000F4FE7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Абубакирову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Л.А.</w:t>
      </w:r>
    </w:p>
    <w:p w:rsidR="009700DB" w:rsidRPr="00AE01F9" w:rsidRDefault="00AE01F9" w:rsidP="00512B3E">
      <w:pPr>
        <w:pStyle w:val="1"/>
        <w:spacing w:before="0"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F4FE7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AE01F9">
        <w:rPr>
          <w:rFonts w:ascii="Times New Roman" w:hAnsi="Times New Roman"/>
          <w:b w:val="0"/>
          <w:color w:val="auto"/>
          <w:sz w:val="28"/>
          <w:szCs w:val="28"/>
        </w:rPr>
        <w:t xml:space="preserve">3. Постановление вступает в силу после его </w:t>
      </w:r>
      <w:r w:rsidR="00B31C73">
        <w:rPr>
          <w:rFonts w:ascii="Times New Roman" w:hAnsi="Times New Roman"/>
          <w:b w:val="0"/>
          <w:color w:val="auto"/>
          <w:sz w:val="28"/>
          <w:szCs w:val="28"/>
        </w:rPr>
        <w:t>официального опубликования</w:t>
      </w:r>
      <w:r w:rsidRPr="00AE01F9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9732C6" w:rsidRPr="009700DB" w:rsidRDefault="009732C6" w:rsidP="009700DB">
      <w:pPr>
        <w:pStyle w:val="ConsPlusNonformat"/>
        <w:ind w:firstLine="35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9732C6" w:rsidRPr="00281470" w:rsidTr="00CC4113">
        <w:tc>
          <w:tcPr>
            <w:tcW w:w="6771" w:type="dxa"/>
          </w:tcPr>
          <w:p w:rsidR="009732C6" w:rsidRPr="00281470" w:rsidRDefault="009732C6" w:rsidP="00CC4113">
            <w:pPr>
              <w:rPr>
                <w:sz w:val="28"/>
                <w:szCs w:val="28"/>
              </w:rPr>
            </w:pPr>
            <w:r w:rsidRPr="00281470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9732C6" w:rsidRPr="00281470" w:rsidRDefault="009732C6" w:rsidP="00CC4113">
            <w:pPr>
              <w:tabs>
                <w:tab w:val="left" w:pos="7560"/>
              </w:tabs>
              <w:rPr>
                <w:sz w:val="28"/>
                <w:szCs w:val="28"/>
              </w:rPr>
            </w:pPr>
            <w:r w:rsidRPr="00281470">
              <w:rPr>
                <w:sz w:val="28"/>
                <w:szCs w:val="28"/>
              </w:rPr>
              <w:t>городского округа</w:t>
            </w:r>
            <w:r w:rsidR="001459FD">
              <w:rPr>
                <w:sz w:val="28"/>
                <w:szCs w:val="28"/>
              </w:rPr>
              <w:t xml:space="preserve"> </w:t>
            </w:r>
            <w:r w:rsidRPr="00281470">
              <w:rPr>
                <w:sz w:val="28"/>
                <w:szCs w:val="28"/>
              </w:rPr>
              <w:t>-</w:t>
            </w:r>
            <w:r w:rsidR="001459FD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81470">
              <w:rPr>
                <w:sz w:val="28"/>
                <w:szCs w:val="28"/>
              </w:rPr>
              <w:t>заместитель главы</w:t>
            </w:r>
            <w:r w:rsidRPr="00281470">
              <w:rPr>
                <w:sz w:val="28"/>
                <w:szCs w:val="28"/>
              </w:rPr>
              <w:tab/>
              <w:t xml:space="preserve">   </w:t>
            </w:r>
          </w:p>
          <w:p w:rsidR="009732C6" w:rsidRPr="00281470" w:rsidRDefault="009732C6" w:rsidP="00CC4113">
            <w:pPr>
              <w:rPr>
                <w:sz w:val="28"/>
                <w:szCs w:val="28"/>
              </w:rPr>
            </w:pPr>
            <w:r w:rsidRPr="00281470">
              <w:rPr>
                <w:sz w:val="28"/>
                <w:szCs w:val="28"/>
              </w:rPr>
              <w:t xml:space="preserve">администрации городского округа </w:t>
            </w:r>
            <w:proofErr w:type="gramStart"/>
            <w:r w:rsidRPr="00281470">
              <w:rPr>
                <w:sz w:val="28"/>
                <w:szCs w:val="28"/>
              </w:rPr>
              <w:t>по</w:t>
            </w:r>
            <w:proofErr w:type="gramEnd"/>
            <w:r w:rsidRPr="00281470">
              <w:rPr>
                <w:sz w:val="28"/>
                <w:szCs w:val="28"/>
              </w:rPr>
              <w:t xml:space="preserve"> </w:t>
            </w:r>
          </w:p>
          <w:p w:rsidR="009732C6" w:rsidRPr="00281470" w:rsidRDefault="009732C6" w:rsidP="00CC4113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281470">
              <w:rPr>
                <w:sz w:val="28"/>
                <w:szCs w:val="28"/>
              </w:rPr>
              <w:t xml:space="preserve">строительству, транспорту, </w:t>
            </w:r>
          </w:p>
          <w:p w:rsidR="009732C6" w:rsidRPr="00281470" w:rsidRDefault="009732C6" w:rsidP="00CC4113">
            <w:pPr>
              <w:tabs>
                <w:tab w:val="left" w:pos="6949"/>
              </w:tabs>
              <w:spacing w:line="240" w:lineRule="atLeast"/>
              <w:rPr>
                <w:spacing w:val="-2"/>
                <w:sz w:val="28"/>
                <w:szCs w:val="28"/>
              </w:rPr>
            </w:pPr>
            <w:r w:rsidRPr="00281470">
              <w:rPr>
                <w:sz w:val="28"/>
                <w:szCs w:val="28"/>
              </w:rPr>
              <w:t>благоустройству и ЖКХ</w:t>
            </w:r>
          </w:p>
        </w:tc>
        <w:tc>
          <w:tcPr>
            <w:tcW w:w="2693" w:type="dxa"/>
          </w:tcPr>
          <w:p w:rsidR="009732C6" w:rsidRPr="00281470" w:rsidRDefault="009732C6" w:rsidP="00CC4113">
            <w:pPr>
              <w:shd w:val="clear" w:color="auto" w:fill="FFFFFF"/>
              <w:rPr>
                <w:sz w:val="28"/>
                <w:szCs w:val="28"/>
              </w:rPr>
            </w:pPr>
          </w:p>
          <w:p w:rsidR="009732C6" w:rsidRPr="00281470" w:rsidRDefault="009732C6" w:rsidP="00CC4113">
            <w:pPr>
              <w:shd w:val="clear" w:color="auto" w:fill="FFFFFF"/>
              <w:rPr>
                <w:sz w:val="28"/>
                <w:szCs w:val="28"/>
              </w:rPr>
            </w:pPr>
            <w:r w:rsidRPr="00281470">
              <w:rPr>
                <w:sz w:val="28"/>
                <w:szCs w:val="28"/>
              </w:rPr>
              <w:t xml:space="preserve">          </w:t>
            </w:r>
          </w:p>
          <w:p w:rsidR="009732C6" w:rsidRPr="00281470" w:rsidRDefault="009732C6" w:rsidP="00CC4113">
            <w:pPr>
              <w:shd w:val="clear" w:color="auto" w:fill="FFFFFF"/>
              <w:rPr>
                <w:sz w:val="28"/>
                <w:szCs w:val="28"/>
              </w:rPr>
            </w:pPr>
          </w:p>
          <w:p w:rsidR="009732C6" w:rsidRPr="00281470" w:rsidRDefault="009732C6" w:rsidP="00CC4113">
            <w:pPr>
              <w:shd w:val="clear" w:color="auto" w:fill="FFFFFF"/>
              <w:rPr>
                <w:sz w:val="28"/>
                <w:szCs w:val="28"/>
              </w:rPr>
            </w:pPr>
            <w:r w:rsidRPr="00281470">
              <w:rPr>
                <w:sz w:val="28"/>
                <w:szCs w:val="28"/>
              </w:rPr>
              <w:t xml:space="preserve">          </w:t>
            </w:r>
          </w:p>
          <w:p w:rsidR="009732C6" w:rsidRPr="00281470" w:rsidRDefault="009732C6" w:rsidP="00CC411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.Н.</w:t>
            </w:r>
            <w:r w:rsidR="00015F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осухин</w:t>
            </w:r>
            <w:proofErr w:type="spellEnd"/>
          </w:p>
          <w:p w:rsidR="009732C6" w:rsidRPr="00281470" w:rsidRDefault="009732C6" w:rsidP="00CC41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2B3E" w:rsidRDefault="00512B3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015F7E" w:rsidRDefault="00015F7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12B3E" w:rsidRDefault="00512B3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12B3E" w:rsidRDefault="00512B3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12B3E" w:rsidRDefault="00512B3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12B3E" w:rsidRDefault="00512B3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12B3E" w:rsidRDefault="00512B3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12B3E" w:rsidRDefault="00512B3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12B3E" w:rsidRDefault="00512B3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12B3E" w:rsidRDefault="00512B3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12B3E" w:rsidRDefault="00512B3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512B3E" w:rsidRDefault="00512B3E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745DF3" w:rsidRPr="009700DB" w:rsidRDefault="009700DB" w:rsidP="009700DB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9700DB">
        <w:rPr>
          <w:rFonts w:ascii="Times New Roman" w:hAnsi="Times New Roman"/>
          <w:sz w:val="20"/>
          <w:szCs w:val="20"/>
        </w:rPr>
        <w:t xml:space="preserve">Разослано: в </w:t>
      </w:r>
      <w:r w:rsidR="00636376">
        <w:rPr>
          <w:rFonts w:ascii="Times New Roman" w:hAnsi="Times New Roman"/>
          <w:sz w:val="20"/>
          <w:szCs w:val="20"/>
        </w:rPr>
        <w:t>дело</w:t>
      </w:r>
      <w:r w:rsidR="00CB7853">
        <w:rPr>
          <w:rFonts w:ascii="Times New Roman" w:hAnsi="Times New Roman"/>
          <w:sz w:val="20"/>
          <w:szCs w:val="20"/>
        </w:rPr>
        <w:t>, организационный отдел</w:t>
      </w:r>
    </w:p>
    <w:sectPr w:rsidR="00745DF3" w:rsidRPr="009700DB" w:rsidSect="005F4B84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9C" w:rsidRDefault="00992F9C" w:rsidP="00A213AF">
      <w:r>
        <w:separator/>
      </w:r>
    </w:p>
  </w:endnote>
  <w:endnote w:type="continuationSeparator" w:id="0">
    <w:p w:rsidR="00992F9C" w:rsidRDefault="00992F9C" w:rsidP="00A2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9C" w:rsidRDefault="00992F9C" w:rsidP="00A213AF">
      <w:r>
        <w:separator/>
      </w:r>
    </w:p>
  </w:footnote>
  <w:footnote w:type="continuationSeparator" w:id="0">
    <w:p w:rsidR="00992F9C" w:rsidRDefault="00992F9C" w:rsidP="00A2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5D16AD2"/>
    <w:multiLevelType w:val="hybridMultilevel"/>
    <w:tmpl w:val="304C5578"/>
    <w:lvl w:ilvl="0" w:tplc="8CFA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0E7528"/>
    <w:multiLevelType w:val="hybridMultilevel"/>
    <w:tmpl w:val="304C5578"/>
    <w:lvl w:ilvl="0" w:tplc="8CFA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3973EE8"/>
    <w:multiLevelType w:val="hybridMultilevel"/>
    <w:tmpl w:val="10C46F5C"/>
    <w:lvl w:ilvl="0" w:tplc="F08E32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25"/>
  </w:num>
  <w:num w:numId="5">
    <w:abstractNumId w:val="31"/>
  </w:num>
  <w:num w:numId="6">
    <w:abstractNumId w:val="18"/>
  </w:num>
  <w:num w:numId="7">
    <w:abstractNumId w:val="15"/>
  </w:num>
  <w:num w:numId="8">
    <w:abstractNumId w:val="26"/>
  </w:num>
  <w:num w:numId="9">
    <w:abstractNumId w:val="29"/>
  </w:num>
  <w:num w:numId="10">
    <w:abstractNumId w:val="9"/>
  </w:num>
  <w:num w:numId="11">
    <w:abstractNumId w:val="8"/>
  </w:num>
  <w:num w:numId="12">
    <w:abstractNumId w:val="16"/>
  </w:num>
  <w:num w:numId="13">
    <w:abstractNumId w:val="2"/>
  </w:num>
  <w:num w:numId="14">
    <w:abstractNumId w:val="13"/>
  </w:num>
  <w:num w:numId="15">
    <w:abstractNumId w:val="28"/>
  </w:num>
  <w:num w:numId="16">
    <w:abstractNumId w:val="19"/>
  </w:num>
  <w:num w:numId="17">
    <w:abstractNumId w:val="0"/>
  </w:num>
  <w:num w:numId="18">
    <w:abstractNumId w:val="1"/>
  </w:num>
  <w:num w:numId="19">
    <w:abstractNumId w:val="3"/>
  </w:num>
  <w:num w:numId="20">
    <w:abstractNumId w:val="12"/>
  </w:num>
  <w:num w:numId="21">
    <w:abstractNumId w:val="17"/>
  </w:num>
  <w:num w:numId="22">
    <w:abstractNumId w:val="14"/>
  </w:num>
  <w:num w:numId="23">
    <w:abstractNumId w:val="11"/>
  </w:num>
  <w:num w:numId="24">
    <w:abstractNumId w:val="23"/>
  </w:num>
  <w:num w:numId="25">
    <w:abstractNumId w:val="20"/>
  </w:num>
  <w:num w:numId="26">
    <w:abstractNumId w:val="7"/>
  </w:num>
  <w:num w:numId="27">
    <w:abstractNumId w:val="30"/>
  </w:num>
  <w:num w:numId="28">
    <w:abstractNumId w:val="4"/>
  </w:num>
  <w:num w:numId="29">
    <w:abstractNumId w:val="27"/>
  </w:num>
  <w:num w:numId="30">
    <w:abstractNumId w:val="6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F3"/>
    <w:rsid w:val="000075F9"/>
    <w:rsid w:val="000138C6"/>
    <w:rsid w:val="00014693"/>
    <w:rsid w:val="00015F7E"/>
    <w:rsid w:val="00017153"/>
    <w:rsid w:val="0002339B"/>
    <w:rsid w:val="0003219E"/>
    <w:rsid w:val="000359E6"/>
    <w:rsid w:val="0003724F"/>
    <w:rsid w:val="00041075"/>
    <w:rsid w:val="0004201D"/>
    <w:rsid w:val="00055ED2"/>
    <w:rsid w:val="00071A46"/>
    <w:rsid w:val="00074C8D"/>
    <w:rsid w:val="00090874"/>
    <w:rsid w:val="00090F67"/>
    <w:rsid w:val="00093AF1"/>
    <w:rsid w:val="00097D86"/>
    <w:rsid w:val="000A2103"/>
    <w:rsid w:val="000B1B72"/>
    <w:rsid w:val="000B1C31"/>
    <w:rsid w:val="000B26DE"/>
    <w:rsid w:val="000B2855"/>
    <w:rsid w:val="000B685F"/>
    <w:rsid w:val="000B7205"/>
    <w:rsid w:val="000B7EEF"/>
    <w:rsid w:val="000C0316"/>
    <w:rsid w:val="000D1D3E"/>
    <w:rsid w:val="000D4D27"/>
    <w:rsid w:val="000F33AF"/>
    <w:rsid w:val="00101E8D"/>
    <w:rsid w:val="001101F6"/>
    <w:rsid w:val="001176A4"/>
    <w:rsid w:val="001217BC"/>
    <w:rsid w:val="00125464"/>
    <w:rsid w:val="001459FD"/>
    <w:rsid w:val="0017097F"/>
    <w:rsid w:val="00175E38"/>
    <w:rsid w:val="00177CC0"/>
    <w:rsid w:val="00181D27"/>
    <w:rsid w:val="001A295A"/>
    <w:rsid w:val="001A7455"/>
    <w:rsid w:val="001B064D"/>
    <w:rsid w:val="001B3F57"/>
    <w:rsid w:val="001D31E2"/>
    <w:rsid w:val="001E1952"/>
    <w:rsid w:val="001E24C2"/>
    <w:rsid w:val="001E2552"/>
    <w:rsid w:val="001E6B38"/>
    <w:rsid w:val="001F2C23"/>
    <w:rsid w:val="001F52B9"/>
    <w:rsid w:val="00204EE1"/>
    <w:rsid w:val="00213D78"/>
    <w:rsid w:val="00222593"/>
    <w:rsid w:val="00236170"/>
    <w:rsid w:val="002475F9"/>
    <w:rsid w:val="0024763F"/>
    <w:rsid w:val="00252BB0"/>
    <w:rsid w:val="00256E91"/>
    <w:rsid w:val="002A0A2F"/>
    <w:rsid w:val="002A2CCB"/>
    <w:rsid w:val="002A3EE6"/>
    <w:rsid w:val="002A4ACE"/>
    <w:rsid w:val="002A7659"/>
    <w:rsid w:val="002B3F54"/>
    <w:rsid w:val="002B56E2"/>
    <w:rsid w:val="002D5158"/>
    <w:rsid w:val="002E5280"/>
    <w:rsid w:val="002F2713"/>
    <w:rsid w:val="003100FD"/>
    <w:rsid w:val="003215FF"/>
    <w:rsid w:val="0033002F"/>
    <w:rsid w:val="00330515"/>
    <w:rsid w:val="00344808"/>
    <w:rsid w:val="00357E52"/>
    <w:rsid w:val="003649D6"/>
    <w:rsid w:val="00372D18"/>
    <w:rsid w:val="00383089"/>
    <w:rsid w:val="00390E3F"/>
    <w:rsid w:val="00393925"/>
    <w:rsid w:val="003A1AEB"/>
    <w:rsid w:val="003A25E7"/>
    <w:rsid w:val="003A3A04"/>
    <w:rsid w:val="003B142C"/>
    <w:rsid w:val="003B37CB"/>
    <w:rsid w:val="003C6B67"/>
    <w:rsid w:val="003D12B7"/>
    <w:rsid w:val="003D1F50"/>
    <w:rsid w:val="003D7945"/>
    <w:rsid w:val="003F7560"/>
    <w:rsid w:val="00400647"/>
    <w:rsid w:val="00406E42"/>
    <w:rsid w:val="00434819"/>
    <w:rsid w:val="00435BAF"/>
    <w:rsid w:val="00453B90"/>
    <w:rsid w:val="00463743"/>
    <w:rsid w:val="00465A47"/>
    <w:rsid w:val="00467794"/>
    <w:rsid w:val="0047130B"/>
    <w:rsid w:val="00483033"/>
    <w:rsid w:val="00487B3F"/>
    <w:rsid w:val="00487CD5"/>
    <w:rsid w:val="004974A8"/>
    <w:rsid w:val="004A1E8C"/>
    <w:rsid w:val="004C4617"/>
    <w:rsid w:val="004C568D"/>
    <w:rsid w:val="004D248D"/>
    <w:rsid w:val="004D603A"/>
    <w:rsid w:val="004E7845"/>
    <w:rsid w:val="004F1FEC"/>
    <w:rsid w:val="00504EAE"/>
    <w:rsid w:val="005124E7"/>
    <w:rsid w:val="00512B3E"/>
    <w:rsid w:val="005130B8"/>
    <w:rsid w:val="0052032D"/>
    <w:rsid w:val="005234CB"/>
    <w:rsid w:val="00527754"/>
    <w:rsid w:val="00530964"/>
    <w:rsid w:val="00532439"/>
    <w:rsid w:val="00535682"/>
    <w:rsid w:val="00547436"/>
    <w:rsid w:val="005710D1"/>
    <w:rsid w:val="00572FB6"/>
    <w:rsid w:val="00577B63"/>
    <w:rsid w:val="00592239"/>
    <w:rsid w:val="005A323B"/>
    <w:rsid w:val="005A7624"/>
    <w:rsid w:val="005D3BBF"/>
    <w:rsid w:val="005D5224"/>
    <w:rsid w:val="005D63EB"/>
    <w:rsid w:val="005E44B9"/>
    <w:rsid w:val="005E58E3"/>
    <w:rsid w:val="005E5BE2"/>
    <w:rsid w:val="005F2D18"/>
    <w:rsid w:val="005F4B84"/>
    <w:rsid w:val="005F6FC7"/>
    <w:rsid w:val="00605A25"/>
    <w:rsid w:val="006134CB"/>
    <w:rsid w:val="00620B81"/>
    <w:rsid w:val="006263EE"/>
    <w:rsid w:val="0063546E"/>
    <w:rsid w:val="00636376"/>
    <w:rsid w:val="00640BBD"/>
    <w:rsid w:val="00642F6E"/>
    <w:rsid w:val="00651DFD"/>
    <w:rsid w:val="006637B7"/>
    <w:rsid w:val="0067199D"/>
    <w:rsid w:val="006736E8"/>
    <w:rsid w:val="00673A5D"/>
    <w:rsid w:val="006745EF"/>
    <w:rsid w:val="00685CF6"/>
    <w:rsid w:val="00685FB5"/>
    <w:rsid w:val="00691209"/>
    <w:rsid w:val="0069218D"/>
    <w:rsid w:val="006A732D"/>
    <w:rsid w:val="006B4DF6"/>
    <w:rsid w:val="006C3ACB"/>
    <w:rsid w:val="006C62D1"/>
    <w:rsid w:val="006C6992"/>
    <w:rsid w:val="006D1ACF"/>
    <w:rsid w:val="006D23D1"/>
    <w:rsid w:val="006D52D1"/>
    <w:rsid w:val="00700C5F"/>
    <w:rsid w:val="007035B1"/>
    <w:rsid w:val="00710637"/>
    <w:rsid w:val="00741D23"/>
    <w:rsid w:val="00745DF3"/>
    <w:rsid w:val="0075012E"/>
    <w:rsid w:val="00750286"/>
    <w:rsid w:val="007517B6"/>
    <w:rsid w:val="007518C5"/>
    <w:rsid w:val="007531C1"/>
    <w:rsid w:val="007657E2"/>
    <w:rsid w:val="0077090C"/>
    <w:rsid w:val="00781BF9"/>
    <w:rsid w:val="00784DD8"/>
    <w:rsid w:val="007A652A"/>
    <w:rsid w:val="007B1B8C"/>
    <w:rsid w:val="007B430C"/>
    <w:rsid w:val="007B6113"/>
    <w:rsid w:val="007C203F"/>
    <w:rsid w:val="007C396C"/>
    <w:rsid w:val="007D7596"/>
    <w:rsid w:val="007D79AF"/>
    <w:rsid w:val="007E07A8"/>
    <w:rsid w:val="007F0583"/>
    <w:rsid w:val="00800898"/>
    <w:rsid w:val="00800BD4"/>
    <w:rsid w:val="0080290F"/>
    <w:rsid w:val="00804AA7"/>
    <w:rsid w:val="00812897"/>
    <w:rsid w:val="008144D9"/>
    <w:rsid w:val="00827856"/>
    <w:rsid w:val="00833FCA"/>
    <w:rsid w:val="00834D44"/>
    <w:rsid w:val="008502F4"/>
    <w:rsid w:val="00854A5D"/>
    <w:rsid w:val="00857B7C"/>
    <w:rsid w:val="00864EF1"/>
    <w:rsid w:val="008734B9"/>
    <w:rsid w:val="00892725"/>
    <w:rsid w:val="00896502"/>
    <w:rsid w:val="0089796C"/>
    <w:rsid w:val="008A4D88"/>
    <w:rsid w:val="008C29E8"/>
    <w:rsid w:val="008C5B2D"/>
    <w:rsid w:val="008E6658"/>
    <w:rsid w:val="00900197"/>
    <w:rsid w:val="00905FB7"/>
    <w:rsid w:val="00941AF5"/>
    <w:rsid w:val="00942B2D"/>
    <w:rsid w:val="00951B7D"/>
    <w:rsid w:val="00952673"/>
    <w:rsid w:val="009655DC"/>
    <w:rsid w:val="009700DB"/>
    <w:rsid w:val="009732C6"/>
    <w:rsid w:val="00983C1D"/>
    <w:rsid w:val="00987209"/>
    <w:rsid w:val="00992F9C"/>
    <w:rsid w:val="009933A4"/>
    <w:rsid w:val="00994563"/>
    <w:rsid w:val="00994D04"/>
    <w:rsid w:val="009A2A07"/>
    <w:rsid w:val="009A6991"/>
    <w:rsid w:val="009B090B"/>
    <w:rsid w:val="009B1AF0"/>
    <w:rsid w:val="009B1D7C"/>
    <w:rsid w:val="009C672D"/>
    <w:rsid w:val="009D3711"/>
    <w:rsid w:val="009E3344"/>
    <w:rsid w:val="009E3695"/>
    <w:rsid w:val="009E4BDD"/>
    <w:rsid w:val="009E637C"/>
    <w:rsid w:val="00A001AD"/>
    <w:rsid w:val="00A04DFD"/>
    <w:rsid w:val="00A213AF"/>
    <w:rsid w:val="00A244E8"/>
    <w:rsid w:val="00A556E4"/>
    <w:rsid w:val="00A55D6F"/>
    <w:rsid w:val="00A55E6A"/>
    <w:rsid w:val="00A56832"/>
    <w:rsid w:val="00A61520"/>
    <w:rsid w:val="00A65B41"/>
    <w:rsid w:val="00A85106"/>
    <w:rsid w:val="00A97656"/>
    <w:rsid w:val="00AA34C1"/>
    <w:rsid w:val="00AA3DBC"/>
    <w:rsid w:val="00AB2D21"/>
    <w:rsid w:val="00AB6EF7"/>
    <w:rsid w:val="00AC091A"/>
    <w:rsid w:val="00AE01F9"/>
    <w:rsid w:val="00AF13F6"/>
    <w:rsid w:val="00AF569E"/>
    <w:rsid w:val="00AF7907"/>
    <w:rsid w:val="00B12BC6"/>
    <w:rsid w:val="00B25574"/>
    <w:rsid w:val="00B269D0"/>
    <w:rsid w:val="00B3027E"/>
    <w:rsid w:val="00B31C73"/>
    <w:rsid w:val="00B31F11"/>
    <w:rsid w:val="00B4230D"/>
    <w:rsid w:val="00B46A29"/>
    <w:rsid w:val="00B879C2"/>
    <w:rsid w:val="00BA6D39"/>
    <w:rsid w:val="00BC0E9C"/>
    <w:rsid w:val="00BE1988"/>
    <w:rsid w:val="00BE562C"/>
    <w:rsid w:val="00BF461D"/>
    <w:rsid w:val="00BF66FB"/>
    <w:rsid w:val="00C02447"/>
    <w:rsid w:val="00C104FE"/>
    <w:rsid w:val="00C10C2C"/>
    <w:rsid w:val="00C208ED"/>
    <w:rsid w:val="00C21D23"/>
    <w:rsid w:val="00C31FCC"/>
    <w:rsid w:val="00C36A8B"/>
    <w:rsid w:val="00C3764F"/>
    <w:rsid w:val="00C45144"/>
    <w:rsid w:val="00C52FC7"/>
    <w:rsid w:val="00C56010"/>
    <w:rsid w:val="00C743F2"/>
    <w:rsid w:val="00C74547"/>
    <w:rsid w:val="00C83646"/>
    <w:rsid w:val="00C9376B"/>
    <w:rsid w:val="00C937BA"/>
    <w:rsid w:val="00CA014A"/>
    <w:rsid w:val="00CA6BD8"/>
    <w:rsid w:val="00CB12EA"/>
    <w:rsid w:val="00CB7853"/>
    <w:rsid w:val="00CD2224"/>
    <w:rsid w:val="00CD3687"/>
    <w:rsid w:val="00CE5E3F"/>
    <w:rsid w:val="00CF3848"/>
    <w:rsid w:val="00CF3D17"/>
    <w:rsid w:val="00CF5B80"/>
    <w:rsid w:val="00CF7421"/>
    <w:rsid w:val="00D12ECB"/>
    <w:rsid w:val="00D23BB8"/>
    <w:rsid w:val="00D264F3"/>
    <w:rsid w:val="00D27BB1"/>
    <w:rsid w:val="00D338E7"/>
    <w:rsid w:val="00D459BB"/>
    <w:rsid w:val="00D54890"/>
    <w:rsid w:val="00D5754D"/>
    <w:rsid w:val="00D622B0"/>
    <w:rsid w:val="00D67921"/>
    <w:rsid w:val="00D70CD2"/>
    <w:rsid w:val="00D81A9C"/>
    <w:rsid w:val="00D96235"/>
    <w:rsid w:val="00D966FD"/>
    <w:rsid w:val="00DB3C7E"/>
    <w:rsid w:val="00DB64AB"/>
    <w:rsid w:val="00DC0577"/>
    <w:rsid w:val="00DD143C"/>
    <w:rsid w:val="00DD3DCD"/>
    <w:rsid w:val="00DD64DA"/>
    <w:rsid w:val="00DE43E5"/>
    <w:rsid w:val="00DE778E"/>
    <w:rsid w:val="00DF5A2F"/>
    <w:rsid w:val="00E04AD6"/>
    <w:rsid w:val="00E0724E"/>
    <w:rsid w:val="00E134CE"/>
    <w:rsid w:val="00E1406F"/>
    <w:rsid w:val="00E26C3D"/>
    <w:rsid w:val="00E42916"/>
    <w:rsid w:val="00E53B34"/>
    <w:rsid w:val="00E53C39"/>
    <w:rsid w:val="00E54E08"/>
    <w:rsid w:val="00E619B3"/>
    <w:rsid w:val="00E62028"/>
    <w:rsid w:val="00E713BF"/>
    <w:rsid w:val="00E71915"/>
    <w:rsid w:val="00E86641"/>
    <w:rsid w:val="00E917F2"/>
    <w:rsid w:val="00EC5E1D"/>
    <w:rsid w:val="00ED5F60"/>
    <w:rsid w:val="00EE1C7C"/>
    <w:rsid w:val="00EE23F2"/>
    <w:rsid w:val="00EE43BD"/>
    <w:rsid w:val="00EF3CD9"/>
    <w:rsid w:val="00F01611"/>
    <w:rsid w:val="00F07F33"/>
    <w:rsid w:val="00F11D65"/>
    <w:rsid w:val="00F12604"/>
    <w:rsid w:val="00F13CDB"/>
    <w:rsid w:val="00F1662B"/>
    <w:rsid w:val="00F260D8"/>
    <w:rsid w:val="00F2667A"/>
    <w:rsid w:val="00F371F7"/>
    <w:rsid w:val="00F4094E"/>
    <w:rsid w:val="00F44701"/>
    <w:rsid w:val="00F52CE8"/>
    <w:rsid w:val="00F5350E"/>
    <w:rsid w:val="00F56082"/>
    <w:rsid w:val="00F5742D"/>
    <w:rsid w:val="00F845DB"/>
    <w:rsid w:val="00F876F9"/>
    <w:rsid w:val="00FC0FB4"/>
    <w:rsid w:val="00FC1AE3"/>
    <w:rsid w:val="00FD0674"/>
    <w:rsid w:val="00FD42B2"/>
    <w:rsid w:val="00FD6074"/>
    <w:rsid w:val="00FE7D4A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link w:val="a9"/>
    <w:uiPriority w:val="99"/>
    <w:qFormat/>
    <w:rsid w:val="00DF5A2F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3A3A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3A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77C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99"/>
    <w:locked/>
    <w:rsid w:val="001F52B9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1F52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973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B6ED-41A8-464B-AEAC-6904E988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25</cp:revision>
  <cp:lastPrinted>2023-04-25T05:23:00Z</cp:lastPrinted>
  <dcterms:created xsi:type="dcterms:W3CDTF">2022-02-11T05:39:00Z</dcterms:created>
  <dcterms:modified xsi:type="dcterms:W3CDTF">2023-05-03T10:11:00Z</dcterms:modified>
</cp:coreProperties>
</file>